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0976F5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7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0976F5">
        <w:rPr>
          <w:rFonts w:ascii="Times New Roman" w:hAnsi="Times New Roman" w:cs="Times New Roman"/>
          <w:noProof/>
          <w:sz w:val="24"/>
          <w:szCs w:val="28"/>
          <w:lang w:val="ky-KG"/>
        </w:rPr>
        <w:t>1463</w:t>
      </w:r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  <w:bookmarkStart w:id="0" w:name="_GoBack"/>
    </w:p>
    <w:bookmarkEnd w:id="0"/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F3376C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0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F3376C" w:rsidRPr="00F3376C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Омурзакова Суйунбека Абдылдаевича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али уулу Алтынбек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5.1990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а Сабиракан Абжапаровна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10.1975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аков Абдуазиз Камбарали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10.1988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рбаев Салмоорбек Абдибали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4.1982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рбек кызы Бубатма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1999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алиев Кубатбек Акимали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2.1971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етов Кенжебек Кубат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5.1980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хманов Бекташ Жумаба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1.1965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 Абдыкалы Камил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6.1962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алиев Талип Аскербек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1.1982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алайбек уулу Бекмурза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6.1994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нис уулу Баястан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4.1995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й кызы Алина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8.1998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тов Бегали Амангелди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5.1987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шов Акылбек Манан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1.1975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тандил уулу Орозбек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3.1993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алиев Таалайбек Абдрашит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9.1983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танбек уулу Тынчтык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2.1974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 Эржигит Суйунбеко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7.1991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сарыев Адылбек Табалды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2.1960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аев Нурлан Турдали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2.1975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заков Улукбек Абдылда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1.1979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ов Бакы Аширба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1966</w:t>
            </w:r>
          </w:p>
        </w:tc>
      </w:tr>
      <w:tr w:rsidR="00F3376C" w:rsidRPr="00512E87" w:rsidTr="00DA4B96">
        <w:tc>
          <w:tcPr>
            <w:tcW w:w="846" w:type="dxa"/>
            <w:vAlign w:val="center"/>
          </w:tcPr>
          <w:p w:rsidR="00F3376C" w:rsidRPr="00512E87" w:rsidRDefault="00F3376C" w:rsidP="00F3376C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заков Рысбек Абдылдаевич</w:t>
            </w:r>
          </w:p>
        </w:tc>
        <w:tc>
          <w:tcPr>
            <w:tcW w:w="0" w:type="auto"/>
            <w:vAlign w:val="center"/>
          </w:tcPr>
          <w:p w:rsidR="00F3376C" w:rsidRPr="00F3376C" w:rsidRDefault="00F3376C" w:rsidP="00F337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7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1981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0976F5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E0298"/>
    <w:rsid w:val="00765E3A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3376C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5FF2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081-2031-4C70-8BCC-0C4434E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9</cp:revision>
  <cp:lastPrinted>2025-11-28T09:54:00Z</cp:lastPrinted>
  <dcterms:created xsi:type="dcterms:W3CDTF">2025-11-25T16:58:00Z</dcterms:created>
  <dcterms:modified xsi:type="dcterms:W3CDTF">2025-11-28T09:54:00Z</dcterms:modified>
</cp:coreProperties>
</file>